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5B7171">
        <w:t>5</w:t>
      </w:r>
      <w:r w:rsidR="008043C0">
        <w:t>6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8043C0" w:rsidP="00AA7ED1">
      <w:pPr>
        <w:ind w:right="-1" w:firstLine="708"/>
        <w:jc w:val="both"/>
      </w:pPr>
      <w:r w:rsidRPr="00CD331D">
        <w:t>Çubuk İlçesi Esenboğa Merkez ve Güldarpı Mahalleleri sınırlarında bulunan isimsiz yol güzergâhlarının isimlendirilmesine</w:t>
      </w:r>
      <w:r w:rsidR="005B7171">
        <w:t xml:space="preserve"> </w:t>
      </w:r>
      <w:r w:rsidR="005B7171" w:rsidRPr="00CD331D">
        <w:t>ilişkin</w:t>
      </w:r>
      <w:r w:rsidR="005B7171"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>162</w:t>
      </w:r>
      <w:r w:rsidR="005B7171">
        <w:t xml:space="preserve">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8043C0" w:rsidRDefault="00EC582E" w:rsidP="008043C0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8043C0" w:rsidRPr="007476E5">
        <w:t xml:space="preserve">Aydan İYRAS'ın 27.08.2025 tarihli ve 954662 </w:t>
      </w:r>
      <w:r w:rsidR="008043C0">
        <w:t>sayılı dilekçesinde;</w:t>
      </w:r>
      <w:r w:rsidR="008043C0" w:rsidRPr="007476E5">
        <w:t xml:space="preserve"> Çubuk ilçesi Esenboğa Merkez Mahallesi Pazarcılar Sokak No:18/1 adresinde ikamet etmekte olduğu bahse konu alanda cadde ve sokak isimlerinin bulunmadığından dolayı adres beyanında sorun yaşandığından bölgede kullanılmakta olan isimsiz yolların isi</w:t>
      </w:r>
      <w:r w:rsidR="008043C0">
        <w:t>mlendirilmesi istenilmiş olup,</w:t>
      </w:r>
    </w:p>
    <w:p w:rsidR="008043C0" w:rsidRDefault="008043C0" w:rsidP="008043C0">
      <w:pPr>
        <w:ind w:firstLine="708"/>
        <w:jc w:val="both"/>
      </w:pPr>
    </w:p>
    <w:p w:rsidR="002F7904" w:rsidRDefault="008043C0" w:rsidP="008043C0">
      <w:pPr>
        <w:ind w:firstLine="708"/>
        <w:jc w:val="both"/>
      </w:pPr>
      <w:r>
        <w:t>Bu nedenle</w:t>
      </w:r>
      <w:r w:rsidRPr="007476E5">
        <w:t>; Çubuk ilçesi Esenboğa Merkez Mahallesi ve Güldarpı Mahallesi sınırları içerisinde bulunan isimsiz imar yollarının</w:t>
      </w:r>
      <w:r>
        <w:t xml:space="preserve"> hazırlanan ve ekte sunulan listede belirtilen isimlerle </w:t>
      </w:r>
      <w:r w:rsidRPr="007476E5">
        <w:t>isimlendirilmesi</w:t>
      </w:r>
      <w:r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</w:t>
      </w:r>
      <w:r>
        <w:t xml:space="preserve"> </w:t>
      </w:r>
      <w:r w:rsidRPr="008043C0">
        <w:t>oylamaya katılan 110 üyenin oyuyla</w:t>
      </w:r>
      <w:bookmarkStart w:id="0" w:name="_GoBack"/>
      <w:bookmarkEnd w:id="0"/>
      <w:r w:rsidR="003137CF" w:rsidRPr="003137CF">
        <w:t xml:space="preserve">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C7ED2"/>
    <w:rsid w:val="002D00A5"/>
    <w:rsid w:val="002D02AF"/>
    <w:rsid w:val="002D0E9C"/>
    <w:rsid w:val="002D1857"/>
    <w:rsid w:val="002D24B0"/>
    <w:rsid w:val="002D2D16"/>
    <w:rsid w:val="002D3D51"/>
    <w:rsid w:val="002D51F9"/>
    <w:rsid w:val="002D571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43C0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D4E3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F116-05E3-44E2-B244-25F373E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6T07:58:00Z</cp:lastPrinted>
  <dcterms:created xsi:type="dcterms:W3CDTF">2025-10-16T08:01:00Z</dcterms:created>
  <dcterms:modified xsi:type="dcterms:W3CDTF">2025-10-16T08:01:00Z</dcterms:modified>
</cp:coreProperties>
</file>